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9E6AD9" w:rsidRDefault="00C705F7" w:rsidP="00EE1FEF">
      <w:pPr>
        <w:tabs>
          <w:tab w:val="left" w:pos="-279"/>
        </w:tabs>
        <w:bidi/>
        <w:jc w:val="right"/>
        <w:rPr>
          <w:rFonts w:cs="B Nazanin"/>
          <w:rtl/>
          <w:lang w:bidi="fa-IR"/>
        </w:rPr>
      </w:pPr>
      <w:bookmarkStart w:id="0" w:name="_GoBack"/>
      <w:r w:rsidRPr="009E6AD9">
        <w:rPr>
          <w:rFonts w:cs="B Nazanin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AD9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9E6AD9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rtl/>
        </w:rPr>
      </w:pPr>
      <w:r w:rsidRPr="009E6AD9">
        <w:rPr>
          <w:rFonts w:cs="B Nazanin" w:hint="cs"/>
          <w:b/>
          <w:bCs/>
          <w:rtl/>
          <w:lang w:bidi="fa-IR"/>
        </w:rPr>
        <w:t xml:space="preserve">                                                    </w:t>
      </w:r>
      <w:r w:rsidR="00EE1FEF" w:rsidRPr="009E6AD9">
        <w:rPr>
          <w:rFonts w:cs="B Nazanin" w:hint="cs"/>
          <w:b/>
          <w:bCs/>
          <w:rtl/>
          <w:lang w:bidi="fa-IR"/>
        </w:rPr>
        <w:t>دانشگاه شهید بهشتی</w:t>
      </w:r>
    </w:p>
    <w:p w:rsidR="00115578" w:rsidRPr="009E6AD9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rtl/>
          <w:lang w:bidi="fa-IR"/>
        </w:rPr>
      </w:pPr>
      <w:r w:rsidRPr="009E6AD9">
        <w:rPr>
          <w:rFonts w:cs="B Nazanin" w:hint="cs"/>
          <w:b/>
          <w:bCs/>
          <w:rtl/>
          <w:lang w:bidi="fa-IR"/>
        </w:rPr>
        <w:t>دانشکده مهندسی و علوم کامپیوتر</w:t>
      </w:r>
    </w:p>
    <w:p w:rsidR="00253859" w:rsidRPr="009E6AD9" w:rsidRDefault="00700F6B" w:rsidP="00E719DD">
      <w:pPr>
        <w:jc w:val="center"/>
        <w:rPr>
          <w:rFonts w:cs="B Nazanin"/>
          <w:b/>
          <w:bCs/>
          <w:lang w:bidi="fa-IR"/>
        </w:rPr>
      </w:pPr>
      <w:r w:rsidRPr="009E6AD9">
        <w:rPr>
          <w:rFonts w:cs="B Nazanin" w:hint="cs"/>
          <w:b/>
          <w:bCs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2875"/>
        <w:gridCol w:w="2255"/>
        <w:gridCol w:w="77"/>
        <w:gridCol w:w="1538"/>
        <w:gridCol w:w="2754"/>
      </w:tblGrid>
      <w:tr w:rsidR="00253859" w:rsidRPr="009E6AD9" w:rsidTr="00531EEB">
        <w:trPr>
          <w:trHeight w:val="856"/>
        </w:trPr>
        <w:tc>
          <w:tcPr>
            <w:tcW w:w="5207" w:type="dxa"/>
            <w:gridSpan w:val="3"/>
          </w:tcPr>
          <w:p w:rsidR="00253859" w:rsidRPr="009E6AD9" w:rsidRDefault="00253859" w:rsidP="00D4666A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نام استاد راهنما:</w:t>
            </w:r>
            <w:r w:rsidR="00882253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جناب آ</w:t>
            </w:r>
            <w:r w:rsidR="00531EEB" w:rsidRPr="009E6AD9">
              <w:rPr>
                <w:rFonts w:cs="B Nazanin" w:hint="cs"/>
                <w:b/>
                <w:bCs/>
                <w:rtl/>
                <w:lang w:bidi="fa-IR"/>
              </w:rPr>
              <w:t>قای</w:t>
            </w:r>
            <w:r w:rsidR="006D303E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دکتر</w:t>
            </w:r>
            <w:r w:rsidR="00531EEB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یاسر شکفته</w:t>
            </w:r>
          </w:p>
        </w:tc>
        <w:tc>
          <w:tcPr>
            <w:tcW w:w="4292" w:type="dxa"/>
            <w:gridSpan w:val="2"/>
          </w:tcPr>
          <w:p w:rsidR="004A5643" w:rsidRPr="009E6AD9" w:rsidRDefault="00D4666A" w:rsidP="00D4666A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E6AD9">
              <w:rPr>
                <w:rFonts w:eastAsiaTheme="minorEastAsia" w:cs="B Nazanin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0" wp14:anchorId="4DE25180" wp14:editId="7E5D6AD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620</wp:posOffset>
                  </wp:positionV>
                  <wp:extent cx="742950" cy="963295"/>
                  <wp:effectExtent l="0" t="0" r="0" b="8255"/>
                  <wp:wrapTight wrapText="bothSides">
                    <wp:wrapPolygon edited="0">
                      <wp:start x="0" y="0"/>
                      <wp:lineTo x="0" y="21358"/>
                      <wp:lineTo x="21046" y="21358"/>
                      <wp:lineTo x="21046" y="0"/>
                      <wp:lineTo x="0" y="0"/>
                    </wp:wrapPolygon>
                  </wp:wrapTight>
                  <wp:docPr id="2" name="Picture 2" descr="C:\Users\Saeid\AppData\Local\Microsoft\Windows\INetCache\Content.Word\saeed_zare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eid\AppData\Local\Microsoft\Windows\INetCache\Content.Word\saeed_zare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9E6AD9">
              <w:rPr>
                <w:rFonts w:cs="B Nazanin" w:hint="cs"/>
                <w:b/>
                <w:bCs/>
                <w:rtl/>
                <w:lang w:bidi="fa-IR"/>
              </w:rPr>
              <w:t>نام دانشجو</w:t>
            </w:r>
            <w:r w:rsidR="00115578" w:rsidRPr="009E6AD9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4A5643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531EEB" w:rsidRPr="009E6AD9">
              <w:rPr>
                <w:rFonts w:cs="B Nazanin" w:hint="cs"/>
                <w:b/>
                <w:bCs/>
                <w:rtl/>
                <w:lang w:bidi="fa-IR"/>
              </w:rPr>
              <w:t>سعید زارعی</w:t>
            </w:r>
          </w:p>
          <w:p w:rsidR="004A5643" w:rsidRPr="009E6AD9" w:rsidRDefault="004A5643" w:rsidP="00D4666A">
            <w:pPr>
              <w:rPr>
                <w:rFonts w:cs="B Nazanin"/>
                <w:b/>
                <w:bCs/>
                <w:lang w:bidi="fa-IR"/>
              </w:rPr>
            </w:pPr>
          </w:p>
          <w:p w:rsidR="00D4666A" w:rsidRPr="009E6AD9" w:rsidRDefault="00D4666A" w:rsidP="00D4666A">
            <w:pPr>
              <w:rPr>
                <w:rFonts w:cs="B Nazanin"/>
                <w:b/>
                <w:bCs/>
                <w:lang w:bidi="fa-IR"/>
              </w:rPr>
            </w:pPr>
          </w:p>
          <w:p w:rsidR="00D4666A" w:rsidRPr="009E6AD9" w:rsidRDefault="00D4666A" w:rsidP="00D4666A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253859" w:rsidRPr="009E6AD9" w:rsidTr="00CA54C2">
        <w:trPr>
          <w:trHeight w:val="445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9E6AD9" w:rsidRDefault="00253859" w:rsidP="00115578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مقطع:</w:t>
            </w:r>
            <w:r w:rsidR="00531EEB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</w:tcPr>
          <w:p w:rsidR="00253859" w:rsidRPr="009E6AD9" w:rsidRDefault="00253859" w:rsidP="00CA54C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گرایش:</w:t>
            </w:r>
            <w:r w:rsidR="00CA54C2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هوش مصنوعی، رباتیک و رایانش شناختی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9E6AD9" w:rsidRDefault="00253859" w:rsidP="00115578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رشته:</w:t>
            </w:r>
            <w:r w:rsidR="00D97F95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15578" w:rsidRPr="009E6AD9">
              <w:rPr>
                <w:rFonts w:cs="B Nazanin" w:hint="cs"/>
                <w:b/>
                <w:bCs/>
                <w:rtl/>
                <w:lang w:bidi="fa-IR"/>
              </w:rPr>
              <w:t>مهندسی کامپیوتر</w:t>
            </w:r>
          </w:p>
        </w:tc>
      </w:tr>
      <w:tr w:rsidR="00253859" w:rsidRPr="009E6AD9" w:rsidTr="00531EEB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9E6AD9" w:rsidRDefault="00253859" w:rsidP="00115578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  <w:r w:rsidR="00531EEB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۲۴/۱۲/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9E6AD9" w:rsidRDefault="00253859" w:rsidP="00115578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نوع دفاع:</w:t>
            </w:r>
          </w:p>
          <w:p w:rsidR="00115578" w:rsidRPr="009E6AD9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دفاع پروپوزال</w:t>
            </w:r>
            <w:r w:rsidR="00303798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03798" w:rsidRPr="009E6AD9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  <w:p w:rsidR="00115578" w:rsidRPr="009E6AD9" w:rsidRDefault="00115578" w:rsidP="00C5117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 xml:space="preserve">دفاع پایان نامه </w:t>
            </w:r>
            <w:r w:rsidR="00C51175" w:rsidRPr="009E6AD9">
              <w:rPr>
                <w:rFonts w:ascii="Calibri" w:hAnsi="Calibri" w:cs="Calibri"/>
                <w:b/>
                <w:bCs/>
                <w:lang w:bidi="fa-IR"/>
              </w:rPr>
              <w:sym w:font="Wingdings" w:char="F06E"/>
            </w:r>
          </w:p>
          <w:p w:rsidR="00115578" w:rsidRPr="009E6AD9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دفاع رساله</w:t>
            </w:r>
            <w:r w:rsidR="00D51948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دکترا</w:t>
            </w:r>
            <w:r w:rsidR="00303798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03798" w:rsidRPr="009E6AD9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253859" w:rsidRPr="009E6AD9" w:rsidTr="00531EEB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9E6AD9" w:rsidRDefault="00253859" w:rsidP="00ED7D6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 xml:space="preserve">ساعت: </w:t>
            </w:r>
            <w:r w:rsidR="00ED7D67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۱۷:۰۰ </w:t>
            </w:r>
            <w:r w:rsidR="00ED7D67" w:rsidRPr="009E6AD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ED7D67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۱۹:۰۰</w:t>
            </w:r>
          </w:p>
        </w:tc>
        <w:tc>
          <w:tcPr>
            <w:tcW w:w="4292" w:type="dxa"/>
            <w:gridSpan w:val="2"/>
            <w:vMerge/>
          </w:tcPr>
          <w:p w:rsidR="00253859" w:rsidRPr="009E6AD9" w:rsidRDefault="00253859" w:rsidP="0025385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55AF" w:rsidRPr="009E6AD9" w:rsidTr="00531EEB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9E6AD9" w:rsidRDefault="00115578" w:rsidP="00ED7D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  <w:r w:rsidRPr="009E6AD9">
              <w:rPr>
                <w:rFonts w:cs="B Nazanin" w:hint="cs"/>
                <w:rtl/>
                <w:lang w:bidi="fa-IR"/>
              </w:rPr>
              <w:t>:</w:t>
            </w:r>
            <w:r w:rsidR="00531EEB" w:rsidRPr="009E6AD9">
              <w:t xml:space="preserve"> </w:t>
            </w:r>
            <w:hyperlink r:id="rId11" w:history="1">
              <w:r w:rsidR="00ED7D67" w:rsidRPr="009E6AD9">
                <w:rPr>
                  <w:rStyle w:val="Hyperlink"/>
                  <w:rFonts w:cs="B Nazanin"/>
                  <w:lang w:bidi="fa-IR"/>
                </w:rPr>
                <w:t>http://194.225.24.96/defa-computer-4</w:t>
              </w:r>
            </w:hyperlink>
            <w:r w:rsidR="00ED7D67" w:rsidRPr="009E6AD9">
              <w:rPr>
                <w:rFonts w:cs="B Nazanin"/>
                <w:lang w:bidi="fa-IR"/>
              </w:rPr>
              <w:t xml:space="preserve"> </w:t>
            </w:r>
            <w:r w:rsidR="00ED7D67" w:rsidRPr="009E6AD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292" w:type="dxa"/>
            <w:gridSpan w:val="2"/>
            <w:vMerge/>
          </w:tcPr>
          <w:p w:rsidR="006855AF" w:rsidRPr="009E6AD9" w:rsidRDefault="006855AF" w:rsidP="0025385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55AF" w:rsidRPr="009E6AD9" w:rsidTr="00531EEB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9E6AD9" w:rsidRDefault="006855AF" w:rsidP="006A5533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عنوان: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بهبود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کارایی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سامانه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تشخیص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کلیدواژه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گفتاری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به‌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وسیله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پس‌پردازش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کلیدواژه‌های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کاندید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مبتنی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بر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مدل‌سازی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واحدهای</w:t>
            </w:r>
            <w:r w:rsidR="00D4666A" w:rsidRPr="009E6AD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>زیرکلمه</w:t>
            </w:r>
          </w:p>
        </w:tc>
      </w:tr>
      <w:tr w:rsidR="006A5533" w:rsidRPr="009E6AD9" w:rsidTr="00531EEB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9E6AD9" w:rsidRDefault="006A5533" w:rsidP="00531EE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داوران داخلی:</w:t>
            </w:r>
            <w:r w:rsidR="00882253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سرکار خانم</w:t>
            </w:r>
            <w:r w:rsidR="006D303E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دکتر</w:t>
            </w:r>
            <w:r w:rsidR="00531EEB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شیما طبیبیان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9E6AD9" w:rsidRDefault="006A5533" w:rsidP="00531EE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داوران خارجی:</w:t>
            </w:r>
            <w:r w:rsidR="006D303E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جناب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آ</w:t>
            </w:r>
            <w:r w:rsidR="006D303E" w:rsidRPr="009E6AD9">
              <w:rPr>
                <w:rFonts w:cs="B Nazanin" w:hint="cs"/>
                <w:b/>
                <w:bCs/>
                <w:rtl/>
                <w:lang w:bidi="fa-IR"/>
              </w:rPr>
              <w:t>قای دکتر</w:t>
            </w:r>
            <w:r w:rsidR="00531EEB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احمد اکبری</w:t>
            </w:r>
          </w:p>
          <w:p w:rsidR="006A5533" w:rsidRPr="009E6AD9" w:rsidRDefault="006A5533" w:rsidP="00115578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55AF" w:rsidRPr="009E6AD9" w:rsidTr="009E6AD9">
        <w:trPr>
          <w:trHeight w:val="4175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9E6AD9" w:rsidRDefault="006855AF" w:rsidP="009E6AD9">
            <w:pPr>
              <w:bidi/>
              <w:rPr>
                <w:rFonts w:cs="B Nazanin"/>
                <w:lang w:bidi="fa-IR"/>
              </w:rPr>
            </w:pPr>
            <w:r w:rsidRPr="009E6AD9">
              <w:rPr>
                <w:rFonts w:cs="B Nazanin" w:hint="cs"/>
                <w:b/>
                <w:bCs/>
                <w:rtl/>
                <w:lang w:bidi="fa-IR"/>
              </w:rPr>
              <w:t>چکیده:</w:t>
            </w:r>
            <w:r w:rsidR="00D4666A" w:rsidRPr="009E6AD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هدف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سامانه‌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شخیص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ی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ستخراج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واژه</w:t>
            </w:r>
            <w:r w:rsidR="00531EEB" w:rsidRPr="009E6AD9">
              <w:rPr>
                <w:rFonts w:cs="B Nazanin"/>
                <w:lang w:bidi="fa-IR"/>
              </w:rPr>
              <w:t xml:space="preserve"> (KWS) </w:t>
            </w:r>
            <w:r w:rsidR="00531EEB" w:rsidRPr="009E6AD9">
              <w:rPr>
                <w:rFonts w:cs="B Nazanin" w:hint="cs"/>
                <w:rtl/>
                <w:lang w:bidi="fa-IR"/>
              </w:rPr>
              <w:t>یافت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ما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گفتا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س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ای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سامانه‌ه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ست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ینک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چ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ظیفه‌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ستفاد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وند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هداف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تفاوت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ر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نبال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ی‌کنن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فایل‌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گفتار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پیوست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علاو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ینک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ای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شخص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و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آی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حاو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واژ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وردنظ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س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ی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خیر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وقعی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زمان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قیق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آ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واژ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نی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ای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طو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صریح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علا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و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حال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ظیفه‌های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انن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شخیص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ستورا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گفتاری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فقط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لاز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س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شخص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و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فایل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گفتار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یان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چ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ستور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س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سامانه‌های</w:t>
            </w:r>
            <w:r w:rsidR="00531EEB" w:rsidRPr="009E6AD9">
              <w:rPr>
                <w:rFonts w:cs="B Nazanin"/>
                <w:lang w:bidi="fa-IR"/>
              </w:rPr>
              <w:t xml:space="preserve"> KWS</w:t>
            </w:r>
            <w:r w:rsidR="00531EEB" w:rsidRPr="009E6AD9">
              <w:rPr>
                <w:rFonts w:cs="B Nazanin" w:hint="cs"/>
                <w:rtl/>
                <w:lang w:bidi="fa-IR"/>
              </w:rPr>
              <w:t>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نهای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یک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جموع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واژ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اندی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د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همرا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متی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ه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واژ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ر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عنوا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خروج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ی‌گردانن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ه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دا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ED7D67" w:rsidRPr="009E6AD9">
              <w:rPr>
                <w:rFonts w:cs="B Nazanin" w:hint="cs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واژه‌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اندی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ده</w:t>
            </w:r>
            <w:r w:rsidR="00ED7D67" w:rsidRPr="009E6AD9">
              <w:rPr>
                <w:rFonts w:cs="B Nazanin" w:hint="cs"/>
                <w:rtl/>
                <w:lang w:bidi="fa-IR"/>
              </w:rPr>
              <w:t>‌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شتبا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شخیص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اد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ده‌اند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هشدا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نادرس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گفت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ی‌شو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یک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سامانه</w:t>
            </w:r>
            <w:r w:rsidR="00531EEB" w:rsidRPr="009E6AD9">
              <w:rPr>
                <w:rFonts w:cs="B Nazanin"/>
                <w:lang w:bidi="fa-IR"/>
              </w:rPr>
              <w:t xml:space="preserve"> KWS </w:t>
            </w:r>
            <w:r w:rsidR="00531EEB" w:rsidRPr="009E6AD9">
              <w:rPr>
                <w:rFonts w:cs="B Nazanin" w:hint="cs"/>
                <w:rtl/>
                <w:lang w:bidi="fa-IR"/>
              </w:rPr>
              <w:t>مطلوب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نتظا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اری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ی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هشدار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نادرس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اشن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ی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متیازشا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واژه‌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اندی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د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ست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م‌ت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اش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توانی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آن‌ه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ر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ه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فکیک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نی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ی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پایان‌نام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روش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ر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پس‌پردازش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متی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ی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واژه‌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اندی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د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نظو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اهش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هشدار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نادرس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رائ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ده‌اس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م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ی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روش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قص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اری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ستفاد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دل‌ساز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احد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زیرکلمه‌ای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متی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جدید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ر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لیدواژه‌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اندی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شد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رائ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هی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دام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رکیب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ی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متی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متی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ولیه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عملکر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ی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سامانه‌ه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ر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هبو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بخشی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آموزش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دل‌ه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صوت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ادگا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فارس‌دا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خش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ادگا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فارس‌دات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زرگ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همچنی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ادگا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وزیل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را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رزیاب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سامانه‌ها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ادگا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وسع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آزمون</w:t>
            </w:r>
            <w:r w:rsidR="00531EEB" w:rsidRPr="009E6AD9">
              <w:rPr>
                <w:rFonts w:cs="B Nazanin"/>
                <w:lang w:bidi="fa-IR"/>
              </w:rPr>
              <w:t xml:space="preserve"> SBU-KWS </w:t>
            </w:r>
            <w:r w:rsidR="00531EEB" w:rsidRPr="009E6AD9">
              <w:rPr>
                <w:rFonts w:cs="B Nazanin" w:hint="cs"/>
                <w:rtl/>
                <w:lang w:bidi="fa-IR"/>
              </w:rPr>
              <w:t>استفاد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رده‌ایم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. </w:t>
            </w:r>
            <w:r w:rsidR="00531EEB" w:rsidRPr="009E6AD9">
              <w:rPr>
                <w:rFonts w:cs="B Nazanin" w:hint="cs"/>
                <w:rtl/>
                <w:lang w:bidi="fa-IR"/>
              </w:rPr>
              <w:t>ب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رو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ادگان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آزمون</w:t>
            </w:r>
            <w:r w:rsidR="00531EEB" w:rsidRPr="009E6AD9">
              <w:rPr>
                <w:rFonts w:cs="B Nazanin"/>
                <w:lang w:bidi="fa-IR"/>
              </w:rPr>
              <w:t>SBU-KWS</w:t>
            </w:r>
            <w:r w:rsidR="00ED7D67" w:rsidRPr="009E6AD9">
              <w:rPr>
                <w:rFonts w:cs="B Nazanin"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پس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پس‌پردازش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کاندیداها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سامانه‌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بتن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ر</w:t>
            </w:r>
            <w:r w:rsidR="00531EEB" w:rsidRPr="009E6AD9">
              <w:rPr>
                <w:rFonts w:cs="B Nazanin"/>
                <w:lang w:bidi="fa-IR"/>
              </w:rPr>
              <w:t xml:space="preserve">  wav2vec </w:t>
            </w:r>
            <w:r w:rsidR="00531EEB" w:rsidRPr="009E6AD9">
              <w:rPr>
                <w:rFonts w:cs="B Nazanin" w:hint="cs"/>
                <w:rtl/>
                <w:lang w:bidi="fa-IR"/>
              </w:rPr>
              <w:t>مقادیر</w:t>
            </w:r>
            <w:r w:rsidR="00531EEB" w:rsidRPr="009E6AD9">
              <w:rPr>
                <w:rFonts w:cs="B Nazanin"/>
                <w:lang w:bidi="fa-IR"/>
              </w:rPr>
              <w:t xml:space="preserve"> FOM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lang w:bidi="fa-IR"/>
              </w:rPr>
              <w:t xml:space="preserve"> ATWV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رتیب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D4666A" w:rsidRPr="009E6AD9">
              <w:rPr>
                <w:rFonts w:cs="B Nazanin" w:hint="cs"/>
                <w:rtl/>
                <w:lang w:bidi="fa-IR"/>
              </w:rPr>
              <w:t xml:space="preserve">۶۱/۸۵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 ۷۱۳۹/۰ </w:t>
            </w:r>
            <w:r w:rsidR="00D4666A" w:rsidRPr="009E6AD9">
              <w:rPr>
                <w:rFonts w:cs="B Nazanin" w:hint="cs"/>
                <w:rtl/>
                <w:lang w:bidi="fa-IR"/>
              </w:rPr>
              <w:t>به ۱۹/۸۷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ED7D67" w:rsidRPr="009E6AD9">
              <w:rPr>
                <w:rFonts w:cs="B Nazanin"/>
                <w:rtl/>
                <w:lang w:bidi="fa-IR"/>
              </w:rPr>
              <w:t xml:space="preserve"> ۷۱۷۶</w:t>
            </w:r>
            <w:r w:rsidR="00ED7D67" w:rsidRPr="009E6AD9">
              <w:rPr>
                <w:rFonts w:cs="B Nazanin" w:hint="cs"/>
                <w:rtl/>
                <w:lang w:bidi="fa-IR"/>
              </w:rPr>
              <w:t>/۰</w:t>
            </w:r>
            <w:r w:rsidR="00531EEB" w:rsidRPr="009E6AD9">
              <w:rPr>
                <w:rFonts w:cs="B Nazanin" w:hint="cs"/>
                <w:rtl/>
                <w:lang w:bidi="fa-IR"/>
              </w:rPr>
              <w:t>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سامان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بتن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ر</w:t>
            </w:r>
            <w:r w:rsidR="00531EEB" w:rsidRPr="009E6AD9">
              <w:rPr>
                <w:rFonts w:cs="B Nazanin"/>
                <w:lang w:bidi="fa-IR"/>
              </w:rPr>
              <w:t xml:space="preserve"> CNN-RNN </w:t>
            </w:r>
            <w:r w:rsidR="00531EEB" w:rsidRPr="009E6AD9">
              <w:rPr>
                <w:rFonts w:cs="B Nazanin" w:hint="cs"/>
                <w:rtl/>
                <w:lang w:bidi="fa-IR"/>
              </w:rPr>
              <w:t>مقادیر</w:t>
            </w:r>
            <w:r w:rsidR="00531EEB" w:rsidRPr="009E6AD9">
              <w:rPr>
                <w:rFonts w:cs="B Nazanin"/>
                <w:lang w:bidi="fa-IR"/>
              </w:rPr>
              <w:t xml:space="preserve"> FOM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lang w:bidi="fa-IR"/>
              </w:rPr>
              <w:t xml:space="preserve"> ATWV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رتیب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ED7D67" w:rsidRPr="009E6AD9">
              <w:rPr>
                <w:rFonts w:cs="B Nazanin" w:hint="cs"/>
                <w:rtl/>
                <w:lang w:bidi="fa-IR"/>
              </w:rPr>
              <w:t xml:space="preserve"> ۸۹/۶۷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ED7D67" w:rsidRPr="009E6AD9">
              <w:rPr>
                <w:rFonts w:cs="B Nazanin"/>
                <w:rtl/>
                <w:lang w:bidi="fa-IR"/>
              </w:rPr>
              <w:t>۴۱۸۰</w:t>
            </w:r>
            <w:r w:rsidR="00ED7D67" w:rsidRPr="009E6AD9">
              <w:rPr>
                <w:rFonts w:cs="B Nazanin" w:hint="cs"/>
                <w:rtl/>
                <w:lang w:bidi="fa-IR"/>
              </w:rPr>
              <w:t xml:space="preserve">/۰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ED7D67" w:rsidRPr="009E6AD9">
              <w:rPr>
                <w:rFonts w:cs="B Nazanin" w:hint="cs"/>
                <w:rtl/>
                <w:lang w:bidi="fa-IR"/>
              </w:rPr>
              <w:t xml:space="preserve">۷۶/۷۰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ED7D67" w:rsidRPr="009E6AD9">
              <w:rPr>
                <w:rFonts w:cs="B Nazanin"/>
                <w:rtl/>
                <w:lang w:bidi="fa-IR"/>
              </w:rPr>
              <w:t>۵۵۲۷</w:t>
            </w:r>
            <w:r w:rsidR="00ED7D67" w:rsidRPr="009E6AD9">
              <w:rPr>
                <w:rFonts w:cs="B Nazanin" w:hint="cs"/>
                <w:rtl/>
                <w:lang w:bidi="fa-IR"/>
              </w:rPr>
              <w:t xml:space="preserve">/۰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در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سامان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مبتنی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ر</w:t>
            </w:r>
            <w:r w:rsidR="00531EEB" w:rsidRPr="009E6AD9">
              <w:rPr>
                <w:rFonts w:cs="B Nazanin"/>
                <w:lang w:bidi="fa-IR"/>
              </w:rPr>
              <w:t xml:space="preserve"> HMM </w:t>
            </w:r>
            <w:r w:rsidR="00531EEB" w:rsidRPr="009E6AD9">
              <w:rPr>
                <w:rFonts w:cs="B Nazanin" w:hint="cs"/>
                <w:rtl/>
                <w:lang w:bidi="fa-IR"/>
              </w:rPr>
              <w:t>مقادیر</w:t>
            </w:r>
            <w:r w:rsidR="00531EEB" w:rsidRPr="009E6AD9">
              <w:rPr>
                <w:rFonts w:cs="B Nazanin"/>
                <w:lang w:bidi="fa-IR"/>
              </w:rPr>
              <w:t xml:space="preserve"> FOM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531EEB" w:rsidRPr="009E6AD9">
              <w:rPr>
                <w:rFonts w:cs="B Nazanin"/>
                <w:lang w:bidi="fa-IR"/>
              </w:rPr>
              <w:t xml:space="preserve"> ATWV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ترتیب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از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ED7D67" w:rsidRPr="009E6AD9">
              <w:rPr>
                <w:rFonts w:cs="B Nazanin" w:hint="cs"/>
                <w:rtl/>
                <w:lang w:bidi="fa-IR"/>
              </w:rPr>
              <w:t xml:space="preserve">۱۰/۶۶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ED7D67" w:rsidRPr="009E6AD9">
              <w:rPr>
                <w:rFonts w:cs="B Nazanin"/>
                <w:rtl/>
                <w:lang w:bidi="fa-IR"/>
              </w:rPr>
              <w:t xml:space="preserve"> ۰۳۲۴</w:t>
            </w:r>
            <w:r w:rsidR="00ED7D67" w:rsidRPr="009E6AD9">
              <w:rPr>
                <w:rFonts w:cs="B Nazanin" w:hint="cs"/>
                <w:rtl/>
                <w:lang w:bidi="fa-IR"/>
              </w:rPr>
              <w:t>/۰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به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ED7D67" w:rsidRPr="009E6AD9">
              <w:rPr>
                <w:rFonts w:cs="B Nazanin" w:hint="cs"/>
                <w:rtl/>
                <w:lang w:bidi="fa-IR"/>
              </w:rPr>
              <w:t>۴۶/۶۷</w:t>
            </w:r>
            <w:r w:rsidR="00531EEB" w:rsidRPr="009E6AD9">
              <w:rPr>
                <w:rFonts w:cs="B Nazanin"/>
                <w:rtl/>
                <w:lang w:bidi="fa-IR"/>
              </w:rPr>
              <w:t xml:space="preserve"> </w:t>
            </w:r>
            <w:r w:rsidR="00531EEB" w:rsidRPr="009E6AD9">
              <w:rPr>
                <w:rFonts w:cs="B Nazanin" w:hint="cs"/>
                <w:rtl/>
                <w:lang w:bidi="fa-IR"/>
              </w:rPr>
              <w:t>و</w:t>
            </w:r>
            <w:r w:rsidR="00ED7D67" w:rsidRPr="009E6AD9">
              <w:rPr>
                <w:rFonts w:cs="B Nazanin"/>
                <w:rtl/>
                <w:lang w:bidi="fa-IR"/>
              </w:rPr>
              <w:t xml:space="preserve"> ۱۰۶۴</w:t>
            </w:r>
            <w:r w:rsidR="00ED7D67" w:rsidRPr="009E6AD9">
              <w:rPr>
                <w:rFonts w:cs="B Nazanin" w:hint="cs"/>
                <w:rtl/>
                <w:lang w:bidi="fa-IR"/>
              </w:rPr>
              <w:t xml:space="preserve">/۰ </w:t>
            </w:r>
            <w:r w:rsidR="00531EEB" w:rsidRPr="009E6AD9">
              <w:rPr>
                <w:rFonts w:cs="B Nazanin" w:hint="cs"/>
                <w:rtl/>
                <w:lang w:bidi="fa-IR"/>
              </w:rPr>
              <w:t>رسیدند</w:t>
            </w:r>
            <w:r w:rsidR="00531EEB" w:rsidRPr="009E6AD9">
              <w:rPr>
                <w:rFonts w:cs="B Nazanin"/>
                <w:lang w:bidi="fa-IR"/>
              </w:rPr>
              <w:t>.</w:t>
            </w:r>
          </w:p>
        </w:tc>
      </w:tr>
      <w:bookmarkEnd w:id="0"/>
    </w:tbl>
    <w:p w:rsidR="00CB7E45" w:rsidRPr="009E6AD9" w:rsidRDefault="00CB7E45" w:rsidP="003D0EA5">
      <w:pPr>
        <w:tabs>
          <w:tab w:val="left" w:pos="7185"/>
        </w:tabs>
        <w:rPr>
          <w:rFonts w:cs="B Nazanin"/>
          <w:rtl/>
          <w:lang w:bidi="fa-IR"/>
        </w:rPr>
      </w:pPr>
    </w:p>
    <w:sectPr w:rsidR="00CB7E45" w:rsidRPr="009E6AD9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F1" w:rsidRDefault="004402F1" w:rsidP="00380124">
      <w:pPr>
        <w:spacing w:after="0" w:line="240" w:lineRule="auto"/>
      </w:pPr>
      <w:r>
        <w:separator/>
      </w:r>
    </w:p>
  </w:endnote>
  <w:endnote w:type="continuationSeparator" w:id="0">
    <w:p w:rsidR="004402F1" w:rsidRDefault="004402F1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F1" w:rsidRDefault="004402F1" w:rsidP="00380124">
      <w:pPr>
        <w:spacing w:after="0" w:line="240" w:lineRule="auto"/>
      </w:pPr>
      <w:r>
        <w:separator/>
      </w:r>
    </w:p>
  </w:footnote>
  <w:footnote w:type="continuationSeparator" w:id="0">
    <w:p w:rsidR="004402F1" w:rsidRDefault="004402F1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34F51"/>
    <w:rsid w:val="000B2E28"/>
    <w:rsid w:val="000F3492"/>
    <w:rsid w:val="00115578"/>
    <w:rsid w:val="0017490B"/>
    <w:rsid w:val="001F6817"/>
    <w:rsid w:val="00253859"/>
    <w:rsid w:val="00265175"/>
    <w:rsid w:val="00303798"/>
    <w:rsid w:val="003051BC"/>
    <w:rsid w:val="00340D39"/>
    <w:rsid w:val="00380124"/>
    <w:rsid w:val="003D0EA5"/>
    <w:rsid w:val="004402F1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1EEB"/>
    <w:rsid w:val="00536BC6"/>
    <w:rsid w:val="005C325C"/>
    <w:rsid w:val="006855AF"/>
    <w:rsid w:val="006A5533"/>
    <w:rsid w:val="006D303E"/>
    <w:rsid w:val="006D5452"/>
    <w:rsid w:val="006D60AD"/>
    <w:rsid w:val="006D7ECD"/>
    <w:rsid w:val="006E4C44"/>
    <w:rsid w:val="00700F6B"/>
    <w:rsid w:val="007140FF"/>
    <w:rsid w:val="00762286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9E6AD9"/>
    <w:rsid w:val="00A24BEE"/>
    <w:rsid w:val="00B673B8"/>
    <w:rsid w:val="00B91417"/>
    <w:rsid w:val="00BD057D"/>
    <w:rsid w:val="00C155C3"/>
    <w:rsid w:val="00C51175"/>
    <w:rsid w:val="00C705F7"/>
    <w:rsid w:val="00CA42B5"/>
    <w:rsid w:val="00CA54C2"/>
    <w:rsid w:val="00CB71EC"/>
    <w:rsid w:val="00CB7E45"/>
    <w:rsid w:val="00D4666A"/>
    <w:rsid w:val="00D51948"/>
    <w:rsid w:val="00D97F95"/>
    <w:rsid w:val="00DB6108"/>
    <w:rsid w:val="00E33D48"/>
    <w:rsid w:val="00E719DD"/>
    <w:rsid w:val="00E76336"/>
    <w:rsid w:val="00E90DC8"/>
    <w:rsid w:val="00ED7D67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4078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CEA2-1CB6-41B3-8114-46DBCE62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dcterms:created xsi:type="dcterms:W3CDTF">2022-03-05T18:49:00Z</dcterms:created>
  <dcterms:modified xsi:type="dcterms:W3CDTF">2022-03-05T18:49:00Z</dcterms:modified>
</cp:coreProperties>
</file>